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Y="10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0E24FE" w:rsidRPr="0035128D" w:rsidTr="000D7DCC">
        <w:trPr>
          <w:trHeight w:val="3675"/>
        </w:trPr>
        <w:tc>
          <w:tcPr>
            <w:tcW w:w="2802" w:type="dxa"/>
          </w:tcPr>
          <w:p w:rsidR="000E24FE" w:rsidRPr="00B31E4E" w:rsidRDefault="00215700" w:rsidP="000D7DCC">
            <w:pPr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5655" w:dyaOrig="6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16.25pt" o:ole="">
                  <v:imagedata r:id="rId5" o:title=""/>
                </v:shape>
                <o:OLEObject Type="Embed" ProgID="PBrush" ShapeID="_x0000_i1025" DrawAspect="Content" ObjectID="_1737696568" r:id="rId6"/>
              </w:object>
            </w:r>
          </w:p>
          <w:p w:rsidR="000E24FE" w:rsidRPr="003F7B62" w:rsidRDefault="000E24FE" w:rsidP="000D7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24FE" w:rsidRPr="00E87EC1" w:rsidRDefault="000E24FE" w:rsidP="000D7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69" w:type="dxa"/>
          </w:tcPr>
          <w:p w:rsidR="000E24FE" w:rsidRPr="00ED6D4C" w:rsidRDefault="000E24FE" w:rsidP="000D7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4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 жөні</w:t>
            </w: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ирова Асемгул</w:t>
            </w:r>
          </w:p>
          <w:p w:rsidR="000E24FE" w:rsidRPr="00215700" w:rsidRDefault="000E24FE" w:rsidP="000D7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4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жылы, айы, күн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2.08.1978</w:t>
            </w:r>
          </w:p>
          <w:p w:rsidR="000E24FE" w:rsidRDefault="000E24FE" w:rsidP="000D7D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E24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мандығы</w:t>
            </w:r>
            <w:r w:rsidRPr="00351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r w:rsidRPr="00351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ктепке дейінгі тәрбие мен оқыту</w:t>
            </w:r>
          </w:p>
          <w:p w:rsidR="00873AFB" w:rsidRPr="000E24FE" w:rsidRDefault="00873AFB" w:rsidP="000D7D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ауазымы:Тәрбиеші </w:t>
            </w:r>
          </w:p>
          <w:p w:rsidR="000E24FE" w:rsidRPr="00ED6D4C" w:rsidRDefault="000E24FE" w:rsidP="000D7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4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калық  еңбек өтілі</w:t>
            </w: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4жыл</w:t>
            </w:r>
          </w:p>
          <w:p w:rsidR="000E24FE" w:rsidRPr="00ED6D4C" w:rsidRDefault="000E24FE" w:rsidP="000D7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4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  <w:r w:rsidRPr="00ED6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D7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ератор </w:t>
            </w:r>
          </w:p>
          <w:p w:rsidR="000E24FE" w:rsidRDefault="000E24FE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CC" w:rsidRDefault="000D7DCC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00" w:rsidRPr="0035128D" w:rsidRDefault="00215700" w:rsidP="000D7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9FC" w:rsidRDefault="00F319FC" w:rsidP="002038F0">
      <w:pPr>
        <w:ind w:left="-142"/>
        <w:rPr>
          <w:szCs w:val="24"/>
        </w:rPr>
      </w:pPr>
    </w:p>
    <w:p w:rsidR="00E210C9" w:rsidRDefault="00E210C9" w:rsidP="002038F0">
      <w:pPr>
        <w:ind w:left="-142"/>
        <w:rPr>
          <w:szCs w:val="24"/>
        </w:rPr>
      </w:pPr>
    </w:p>
    <w:p w:rsidR="00E210C9" w:rsidRDefault="00E210C9" w:rsidP="002038F0">
      <w:pPr>
        <w:ind w:left="-142"/>
        <w:rPr>
          <w:szCs w:val="24"/>
        </w:rPr>
      </w:pPr>
    </w:p>
    <w:p w:rsidR="00E210C9" w:rsidRDefault="00E210C9" w:rsidP="002038F0">
      <w:pPr>
        <w:ind w:left="-142"/>
        <w:rPr>
          <w:szCs w:val="24"/>
        </w:rPr>
      </w:pPr>
    </w:p>
    <w:p w:rsidR="00E210C9" w:rsidRDefault="00E210C9" w:rsidP="002038F0">
      <w:pPr>
        <w:ind w:left="-142"/>
        <w:rPr>
          <w:szCs w:val="24"/>
        </w:rPr>
      </w:pPr>
    </w:p>
    <w:p w:rsidR="00E210C9" w:rsidRDefault="00E210C9" w:rsidP="002038F0">
      <w:pPr>
        <w:ind w:left="-142"/>
        <w:rPr>
          <w:szCs w:val="24"/>
        </w:rPr>
      </w:pPr>
    </w:p>
    <w:p w:rsidR="00F319FC" w:rsidRDefault="00E210C9" w:rsidP="002038F0">
      <w:pPr>
        <w:ind w:left="-142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647700" y="4210050"/>
            <wp:positionH relativeFrom="column">
              <wp:align>left</wp:align>
            </wp:positionH>
            <wp:positionV relativeFrom="paragraph">
              <wp:align>top</wp:align>
            </wp:positionV>
            <wp:extent cx="6296025" cy="4543425"/>
            <wp:effectExtent l="19050" t="0" r="9525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br w:type="textWrapping" w:clear="all"/>
      </w:r>
    </w:p>
    <w:p w:rsidR="000D7DCC" w:rsidRDefault="00E210C9" w:rsidP="002038F0">
      <w:pPr>
        <w:ind w:left="-142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296025" cy="4476750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CC" w:rsidRDefault="001A5BA8" w:rsidP="002038F0">
      <w:pPr>
        <w:ind w:left="-142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296025" cy="8943975"/>
            <wp:effectExtent l="19050" t="0" r="9525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CC" w:rsidRDefault="000D7DCC" w:rsidP="002038F0">
      <w:pPr>
        <w:ind w:left="-142"/>
        <w:rPr>
          <w:szCs w:val="24"/>
        </w:rPr>
      </w:pPr>
      <w:r w:rsidRPr="002038F0">
        <w:rPr>
          <w:noProof/>
          <w:szCs w:val="24"/>
          <w:lang w:eastAsia="ru-RU"/>
        </w:rPr>
        <w:lastRenderedPageBreak/>
        <w:drawing>
          <wp:inline distT="0" distB="0" distL="0" distR="0">
            <wp:extent cx="6300470" cy="4519872"/>
            <wp:effectExtent l="19050" t="0" r="5080" b="0"/>
            <wp:docPr id="20" name="Рисунок 8" descr="C:\Users\Admin\Desktop\Асемгуль\IMG-20230128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Асемгуль\IMG-20230128-WA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BA8">
        <w:rPr>
          <w:noProof/>
          <w:szCs w:val="24"/>
          <w:lang w:eastAsia="ru-RU"/>
        </w:rPr>
        <w:drawing>
          <wp:inline distT="0" distB="0" distL="0" distR="0">
            <wp:extent cx="6296025" cy="4581525"/>
            <wp:effectExtent l="19050" t="0" r="9525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B7F" w:rsidRPr="007D6B7F">
        <w:rPr>
          <w:noProof/>
          <w:szCs w:val="24"/>
          <w:lang w:eastAsia="ru-RU"/>
        </w:rPr>
        <w:lastRenderedPageBreak/>
        <w:drawing>
          <wp:inline distT="0" distB="0" distL="0" distR="0">
            <wp:extent cx="6300470" cy="9589300"/>
            <wp:effectExtent l="19050" t="0" r="5080" b="0"/>
            <wp:docPr id="37" name="Рисунок 1" descr="C:\Users\Admin\Desktop\Асемгуль\IMG-20230128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семгуль\IMG-20230128-WA0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B7F" w:rsidRPr="007D6B7F">
        <w:rPr>
          <w:noProof/>
          <w:szCs w:val="24"/>
          <w:lang w:eastAsia="ru-RU"/>
        </w:rPr>
        <w:lastRenderedPageBreak/>
        <w:drawing>
          <wp:inline distT="0" distB="0" distL="0" distR="0">
            <wp:extent cx="5924550" cy="9010650"/>
            <wp:effectExtent l="0" t="0" r="0" b="0"/>
            <wp:docPr id="38" name="Рисунок 5" descr="C:\Users\Admin\Desktop\Асемгуль\IMG-20230128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Асемгуль\IMG-20230128-WA0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B7F" w:rsidRPr="007D6B7F">
        <w:rPr>
          <w:noProof/>
          <w:szCs w:val="24"/>
          <w:lang w:eastAsia="ru-RU"/>
        </w:rPr>
        <w:lastRenderedPageBreak/>
        <w:drawing>
          <wp:inline distT="0" distB="0" distL="0" distR="0">
            <wp:extent cx="6181725" cy="9248775"/>
            <wp:effectExtent l="19050" t="0" r="9525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619">
        <w:rPr>
          <w:noProof/>
          <w:szCs w:val="24"/>
          <w:lang w:eastAsia="ru-RU"/>
        </w:rPr>
        <w:lastRenderedPageBreak/>
        <w:drawing>
          <wp:inline distT="0" distB="0" distL="0" distR="0">
            <wp:extent cx="6029325" cy="7515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8F0" w:rsidRPr="002038F0">
        <w:rPr>
          <w:noProof/>
          <w:szCs w:val="24"/>
          <w:lang w:eastAsia="ru-RU"/>
        </w:rPr>
        <w:lastRenderedPageBreak/>
        <w:drawing>
          <wp:inline distT="0" distB="0" distL="0" distR="0">
            <wp:extent cx="6300470" cy="8836609"/>
            <wp:effectExtent l="0" t="0" r="0" b="0"/>
            <wp:docPr id="6" name="Рисунок 6" descr="C:\Users\Admin\Desktop\Асемгуль\IMG-20230128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Асемгуль\IMG-20230128-WA0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BA8">
        <w:rPr>
          <w:noProof/>
          <w:szCs w:val="24"/>
          <w:lang w:eastAsia="ru-RU"/>
        </w:rPr>
        <w:lastRenderedPageBreak/>
        <w:drawing>
          <wp:inline distT="0" distB="0" distL="0" distR="0">
            <wp:extent cx="6296025" cy="4505325"/>
            <wp:effectExtent l="19050" t="0" r="9525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6286500" cy="4191000"/>
            <wp:effectExtent l="1905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286500" cy="5181600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22" w:rsidRDefault="000D7DCC" w:rsidP="002038F0">
      <w:pPr>
        <w:ind w:left="-142"/>
        <w:rPr>
          <w:szCs w:val="24"/>
          <w:lang w:val="kk-KZ"/>
        </w:rPr>
      </w:pPr>
      <w:r w:rsidRPr="000D7DCC">
        <w:rPr>
          <w:noProof/>
          <w:szCs w:val="24"/>
          <w:lang w:eastAsia="ru-RU"/>
        </w:rPr>
        <w:lastRenderedPageBreak/>
        <w:drawing>
          <wp:inline distT="0" distB="0" distL="0" distR="0">
            <wp:extent cx="6300470" cy="4658079"/>
            <wp:effectExtent l="19050" t="0" r="5080" b="0"/>
            <wp:docPr id="26" name="Рисунок 13" descr="C:\Users\Admin\Desktop\Асемгуль\IMG-20230128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Асемгуль\IMG-20230128-WA01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5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DCC">
        <w:rPr>
          <w:noProof/>
          <w:szCs w:val="24"/>
          <w:lang w:eastAsia="ru-RU"/>
        </w:rPr>
        <w:drawing>
          <wp:inline distT="0" distB="0" distL="0" distR="0">
            <wp:extent cx="6299649" cy="4581525"/>
            <wp:effectExtent l="0" t="0" r="0" b="0"/>
            <wp:docPr id="27" name="Рисунок 14" descr="C:\Users\Admin\Desktop\Асемгуль\IMG-20230128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Асемгуль\IMG-20230128-WA01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68" cy="45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22" w:rsidRDefault="00B80022" w:rsidP="002038F0">
      <w:pPr>
        <w:ind w:left="-142"/>
        <w:rPr>
          <w:noProof/>
          <w:szCs w:val="24"/>
          <w:lang w:val="kk-KZ" w:eastAsia="ru-RU"/>
        </w:rPr>
      </w:pPr>
    </w:p>
    <w:p w:rsidR="00254B76" w:rsidRDefault="000D7DCC" w:rsidP="002038F0">
      <w:pPr>
        <w:ind w:left="-142"/>
        <w:rPr>
          <w:szCs w:val="24"/>
          <w:lang w:val="kk-KZ"/>
        </w:rPr>
      </w:pPr>
      <w:r w:rsidRPr="000D7DCC">
        <w:rPr>
          <w:noProof/>
          <w:szCs w:val="24"/>
          <w:lang w:eastAsia="ru-RU"/>
        </w:rPr>
        <w:lastRenderedPageBreak/>
        <w:drawing>
          <wp:inline distT="0" distB="0" distL="0" distR="0">
            <wp:extent cx="6299835" cy="4905375"/>
            <wp:effectExtent l="0" t="0" r="0" b="0"/>
            <wp:docPr id="28" name="Рисунок 15" descr="C:\Users\Admin\Desktop\Асемгуль\IMG-20230128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Асемгуль\IMG-20230128-WA01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84" cy="49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022">
        <w:rPr>
          <w:noProof/>
          <w:szCs w:val="24"/>
          <w:lang w:eastAsia="ru-RU"/>
        </w:rPr>
        <w:lastRenderedPageBreak/>
        <w:drawing>
          <wp:inline distT="0" distB="0" distL="0" distR="0">
            <wp:extent cx="6176010" cy="460631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60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22" w:rsidRDefault="00254B76" w:rsidP="002038F0">
      <w:pPr>
        <w:ind w:left="-142"/>
        <w:rPr>
          <w:szCs w:val="24"/>
          <w:lang w:val="kk-KZ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72200" cy="3798086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82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CC" w:rsidRDefault="000D7DCC" w:rsidP="002038F0">
      <w:pPr>
        <w:ind w:left="-142"/>
        <w:rPr>
          <w:szCs w:val="24"/>
        </w:rPr>
      </w:pPr>
      <w:r w:rsidRPr="000D7DCC">
        <w:rPr>
          <w:noProof/>
          <w:szCs w:val="24"/>
          <w:lang w:eastAsia="ru-RU"/>
        </w:rPr>
        <w:lastRenderedPageBreak/>
        <w:drawing>
          <wp:inline distT="0" distB="0" distL="0" distR="0">
            <wp:extent cx="6295164" cy="6044565"/>
            <wp:effectExtent l="19050" t="0" r="0" b="0"/>
            <wp:docPr id="29" name="Рисунок 12" descr="C:\Users\Admin\Desktop\Асемгуль\IMG-20230128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Асемгуль\IMG-20230128-WA01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23" cy="60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0D7DCC">
        <w:rPr>
          <w:noProof/>
          <w:szCs w:val="24"/>
          <w:lang w:eastAsia="ru-RU"/>
        </w:rPr>
        <w:lastRenderedPageBreak/>
        <w:drawing>
          <wp:inline distT="0" distB="0" distL="0" distR="0">
            <wp:extent cx="6300434" cy="4990465"/>
            <wp:effectExtent l="0" t="0" r="0" b="0"/>
            <wp:docPr id="30" name="Рисунок 17" descr="C:\Users\Admin\Desktop\Асемгуль\IMG-20230128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Асемгуль\IMG-20230128-WA01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62" cy="49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932D8" w:rsidRPr="000E24FE" w:rsidRDefault="00E932D8" w:rsidP="002038F0">
      <w:pPr>
        <w:ind w:left="-142"/>
        <w:rPr>
          <w:szCs w:val="24"/>
        </w:rPr>
      </w:pPr>
    </w:p>
    <w:sectPr w:rsidR="00E932D8" w:rsidRPr="000E24FE" w:rsidSect="002C4A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characterSpacingControl w:val="doNotCompress"/>
  <w:compat/>
  <w:rsids>
    <w:rsidRoot w:val="00093D5D"/>
    <w:rsid w:val="00016F06"/>
    <w:rsid w:val="00023A26"/>
    <w:rsid w:val="00060C4A"/>
    <w:rsid w:val="00093D47"/>
    <w:rsid w:val="00093D5D"/>
    <w:rsid w:val="000D7DCC"/>
    <w:rsid w:val="000E24FE"/>
    <w:rsid w:val="00195B99"/>
    <w:rsid w:val="001A5BA8"/>
    <w:rsid w:val="002038F0"/>
    <w:rsid w:val="00215700"/>
    <w:rsid w:val="0022190B"/>
    <w:rsid w:val="00254B76"/>
    <w:rsid w:val="0026154A"/>
    <w:rsid w:val="002837D0"/>
    <w:rsid w:val="00294359"/>
    <w:rsid w:val="002C4A3D"/>
    <w:rsid w:val="00304FDC"/>
    <w:rsid w:val="0034243B"/>
    <w:rsid w:val="003A7830"/>
    <w:rsid w:val="004E395E"/>
    <w:rsid w:val="00553E9C"/>
    <w:rsid w:val="005674FF"/>
    <w:rsid w:val="006078C8"/>
    <w:rsid w:val="006247DF"/>
    <w:rsid w:val="006A077F"/>
    <w:rsid w:val="006A7620"/>
    <w:rsid w:val="006D0C9E"/>
    <w:rsid w:val="006D5035"/>
    <w:rsid w:val="00706278"/>
    <w:rsid w:val="00716378"/>
    <w:rsid w:val="00725251"/>
    <w:rsid w:val="007713B6"/>
    <w:rsid w:val="00783208"/>
    <w:rsid w:val="007D6B7F"/>
    <w:rsid w:val="008402F5"/>
    <w:rsid w:val="00873AFB"/>
    <w:rsid w:val="00943619"/>
    <w:rsid w:val="009B5B1C"/>
    <w:rsid w:val="00A45E18"/>
    <w:rsid w:val="00A97060"/>
    <w:rsid w:val="00AA301E"/>
    <w:rsid w:val="00AB678F"/>
    <w:rsid w:val="00B34868"/>
    <w:rsid w:val="00B80022"/>
    <w:rsid w:val="00BA2A3B"/>
    <w:rsid w:val="00C10B6F"/>
    <w:rsid w:val="00C94768"/>
    <w:rsid w:val="00CB4539"/>
    <w:rsid w:val="00D93339"/>
    <w:rsid w:val="00DA5C12"/>
    <w:rsid w:val="00DF518E"/>
    <w:rsid w:val="00E210C9"/>
    <w:rsid w:val="00E47094"/>
    <w:rsid w:val="00E55890"/>
    <w:rsid w:val="00E932D8"/>
    <w:rsid w:val="00F319FC"/>
    <w:rsid w:val="00F45A19"/>
    <w:rsid w:val="00F613A6"/>
    <w:rsid w:val="00FB2E3D"/>
    <w:rsid w:val="00FF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25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9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4768"/>
  </w:style>
  <w:style w:type="character" w:styleId="a5">
    <w:name w:val="Emphasis"/>
    <w:basedOn w:val="a0"/>
    <w:uiPriority w:val="20"/>
    <w:qFormat/>
    <w:rsid w:val="00016F06"/>
    <w:rPr>
      <w:i/>
      <w:iCs/>
    </w:rPr>
  </w:style>
  <w:style w:type="table" w:styleId="a6">
    <w:name w:val="Table Grid"/>
    <w:basedOn w:val="a1"/>
    <w:uiPriority w:val="59"/>
    <w:rsid w:val="000E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2AF11-FC3F-4B9A-85DF-2BFECFD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09:52:00Z</cp:lastPrinted>
  <dcterms:created xsi:type="dcterms:W3CDTF">2023-02-12T05:43:00Z</dcterms:created>
  <dcterms:modified xsi:type="dcterms:W3CDTF">2023-02-12T05:43:00Z</dcterms:modified>
</cp:coreProperties>
</file>